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D43B24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D43B24" w:rsidRDefault="00D43B24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شصت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وپنجمين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D43B24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D43B24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D43B24" w:rsidRDefault="00D43B24">
            <w:pPr>
              <w:bidi/>
              <w:jc w:val="center"/>
              <w:divId w:val="388378876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D43B24" w:rsidRDefault="00D43B24">
            <w:pPr>
              <w:bidi/>
              <w:jc w:val="both"/>
              <w:divId w:val="388378876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صت وپنجمين جلسه شوراي پژوهشي بيمارستان وليعصر(عج) مورخ21/3/98 با شركت اكثريت اعضا ساعت 12 در محل پايگاه تحقيقات باليني برگزار شد و موارد ذيل مورد بررسي قرار گرفت:</w:t>
            </w:r>
          </w:p>
          <w:p w:rsidR="00D43B24" w:rsidRDefault="00D43B24">
            <w:pPr>
              <w:bidi/>
              <w:ind w:left="720" w:hanging="360"/>
              <w:jc w:val="both"/>
              <w:divId w:val="388378876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ح رجيستري دكتر محمد جماليان و دكتر عليرضا كمالي و دكتر امير الماسي  با عنوان راه اندازي نظام ثبت (رجيستري ) تروما در دانشگاه علوم پزشكي اراك با هزينه كل 1378000000 ريال مطرح در صورت اصلاحات تصويب گرديد.</w:t>
            </w:r>
          </w:p>
          <w:p w:rsidR="00D43B24" w:rsidRDefault="00D43B24">
            <w:pPr>
              <w:bidi/>
              <w:ind w:left="720" w:hanging="360"/>
              <w:jc w:val="both"/>
              <w:divId w:val="388378876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زينه ده عدد تبلت لحاظ شود.</w:t>
            </w:r>
          </w:p>
          <w:p w:rsidR="00D43B24" w:rsidRDefault="00D43B24">
            <w:pPr>
              <w:bidi/>
              <w:ind w:left="720" w:hanging="360"/>
              <w:jc w:val="both"/>
              <w:divId w:val="388378876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ح رجيستري دكتر آيدين شاكري و دكتر محسن دالوندي و دكتر امير الماسي  با عنوان راه اندازي نظام ثبت (رجيستري ) آسيب هاي نخاعي در دانشگاه علوم پزشكي اراك با هزينه كل 403000000 ريال مطرح در صورت اصلاحات تصويب گرديد.</w:t>
            </w:r>
          </w:p>
          <w:p w:rsidR="00D43B24" w:rsidRDefault="00D43B24">
            <w:pPr>
              <w:bidi/>
              <w:ind w:left="720" w:hanging="360"/>
              <w:jc w:val="both"/>
              <w:divId w:val="388378876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زينه ده عدد تبلت لحاظ شود.</w:t>
            </w:r>
          </w:p>
          <w:p w:rsidR="00D43B24" w:rsidRDefault="00D43B24">
            <w:pPr>
              <w:bidi/>
              <w:divId w:val="388378876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ين : </w:t>
            </w:r>
          </w:p>
          <w:p w:rsidR="00D43B24" w:rsidRDefault="00D43B24">
            <w:pPr>
              <w:bidi/>
              <w:divId w:val="388378876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يان : دكتركمالي-دكتر مدير-دكتر ابراهيمي منفرد- دكتر شاكري - دكتر الماسي-دكتر جوكار</w:t>
            </w:r>
          </w:p>
          <w:p w:rsidR="00D43B24" w:rsidRDefault="00D43B24">
            <w:pPr>
              <w:bidi/>
              <w:divId w:val="388378876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خانمها : دكتر صافي- دكتر ميرنظامي-دكتر مريم شكرپور-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pict>
                <v:rect id="_x0000_s1027" style="position:absolute;left:0;text-align:left;margin-left:76.45pt;margin-top:16.4pt;width:99.75pt;height:132.1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1B1293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D43B24" w:rsidRDefault="00D43B24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D43B24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سرپرست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8D" w:rsidRDefault="00E2218D" w:rsidP="00D97CFE">
      <w:pPr>
        <w:spacing w:after="0" w:line="240" w:lineRule="auto"/>
      </w:pPr>
      <w:r>
        <w:separator/>
      </w:r>
    </w:p>
  </w:endnote>
  <w:endnote w:type="continuationSeparator" w:id="1">
    <w:p w:rsidR="00E2218D" w:rsidRDefault="00E2218D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8D" w:rsidRDefault="00E2218D" w:rsidP="00D97CFE">
      <w:pPr>
        <w:spacing w:after="0" w:line="240" w:lineRule="auto"/>
      </w:pPr>
      <w:r>
        <w:separator/>
      </w:r>
    </w:p>
  </w:footnote>
  <w:footnote w:type="continuationSeparator" w:id="1">
    <w:p w:rsidR="00E2218D" w:rsidRDefault="00E2218D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D43B24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156014/98د</w:t>
          </w:r>
          <w:r w:rsidR="001B1293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D43B24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٢٧ / ٠٣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D43B24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2496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D43B24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28/3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Ubp9LgkW4AEPToXC/sbJflH+MYc=" w:salt="WJl1SBUdP53VS28ngAS7EA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B1293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B55A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43B24"/>
    <w:rsid w:val="00D7163E"/>
    <w:rsid w:val="00D71B53"/>
    <w:rsid w:val="00D97CFE"/>
    <w:rsid w:val="00DC2BCB"/>
    <w:rsid w:val="00DD31AD"/>
    <w:rsid w:val="00DD5E35"/>
    <w:rsid w:val="00E2218D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D424-74CA-463F-9C77-825233A0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1:00Z</dcterms:created>
  <dcterms:modified xsi:type="dcterms:W3CDTF">2020-10-26T09:41:00Z</dcterms:modified>
</cp:coreProperties>
</file>